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66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A66C5" w:rsidRDefault="008A2C49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  <w:r w:rsidR="003A66C5">
        <w:rPr>
          <w:rFonts w:ascii="Times New Roman" w:hAnsi="Times New Roman"/>
          <w:sz w:val="24"/>
          <w:szCs w:val="24"/>
        </w:rPr>
        <w:t xml:space="preserve"> творческих</w:t>
      </w:r>
    </w:p>
    <w:p w:rsidR="006C7AD8" w:rsidRPr="006C7AD8" w:rsidRDefault="003A66C5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</w:t>
      </w:r>
      <w:r w:rsidR="00674A8A">
        <w:rPr>
          <w:rFonts w:ascii="Times New Roman" w:hAnsi="Times New Roman"/>
          <w:sz w:val="24"/>
          <w:szCs w:val="24"/>
        </w:rPr>
        <w:t xml:space="preserve">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ы разные, но мы вместе. Мы – россияне!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695" w:rsidRPr="00B35BB4" w:rsidRDefault="00B35BB4" w:rsidP="00B35BB4">
      <w:pPr>
        <w:pStyle w:val="a6"/>
        <w:widowControl w:val="0"/>
        <w:tabs>
          <w:tab w:val="left" w:pos="605"/>
        </w:tabs>
        <w:suppressAutoHyphens w:val="0"/>
        <w:autoSpaceDE w:val="0"/>
        <w:autoSpaceDN w:val="0"/>
        <w:spacing w:before="244" w:after="0"/>
        <w:ind w:left="119" w:right="1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53C4E" w:rsidRPr="00B35BB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зации</w:t>
      </w:r>
      <w:r w:rsidR="00653C4E" w:rsidRPr="00B35BB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национальных</w:t>
      </w:r>
      <w:r w:rsidR="00653C4E" w:rsidRPr="00B35BB4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,</w:t>
      </w:r>
      <w:r w:rsidR="00653C4E" w:rsidRPr="00B35BB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этнокультурным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ям,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 об истории и культуре народов России, а также развития и поддержки творческого потенциала</w:t>
      </w:r>
      <w:r w:rsidR="00653C4E" w:rsidRPr="00B35BB4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="00794045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28654C">
        <w:rPr>
          <w:rFonts w:ascii="Times New Roman" w:hAnsi="Times New Roman" w:cs="Times New Roman"/>
          <w:sz w:val="24"/>
          <w:szCs w:val="24"/>
        </w:rPr>
        <w:t>06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0B4E44" w:rsidRPr="00B35BB4">
        <w:rPr>
          <w:rFonts w:ascii="Times New Roman" w:hAnsi="Times New Roman" w:cs="Times New Roman"/>
          <w:sz w:val="24"/>
          <w:szCs w:val="24"/>
        </w:rPr>
        <w:t>1</w:t>
      </w:r>
      <w:r w:rsidR="00753695" w:rsidRPr="00B35BB4">
        <w:rPr>
          <w:rFonts w:ascii="Times New Roman" w:hAnsi="Times New Roman" w:cs="Times New Roman"/>
          <w:sz w:val="24"/>
          <w:szCs w:val="24"/>
        </w:rPr>
        <w:t>0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53C4E" w:rsidRPr="00B35BB4">
        <w:rPr>
          <w:rFonts w:ascii="Times New Roman" w:hAnsi="Times New Roman" w:cs="Times New Roman"/>
          <w:sz w:val="24"/>
          <w:szCs w:val="24"/>
        </w:rPr>
        <w:t>21</w:t>
      </w:r>
      <w:r w:rsidR="009A3D59" w:rsidRPr="00B35BB4">
        <w:rPr>
          <w:rFonts w:ascii="Times New Roman" w:hAnsi="Times New Roman" w:cs="Times New Roman"/>
          <w:sz w:val="24"/>
          <w:szCs w:val="24"/>
        </w:rPr>
        <w:t xml:space="preserve"> г</w:t>
      </w:r>
      <w:r w:rsidR="00655E3A" w:rsidRPr="00B35BB4">
        <w:rPr>
          <w:rFonts w:ascii="Times New Roman" w:hAnsi="Times New Roman" w:cs="Times New Roman"/>
          <w:sz w:val="24"/>
          <w:szCs w:val="24"/>
        </w:rPr>
        <w:t>.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по </w:t>
      </w:r>
      <w:r w:rsidR="00653C4E" w:rsidRPr="00B35BB4">
        <w:rPr>
          <w:rFonts w:ascii="Times New Roman" w:hAnsi="Times New Roman" w:cs="Times New Roman"/>
          <w:sz w:val="24"/>
          <w:szCs w:val="24"/>
        </w:rPr>
        <w:t>22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53C4E" w:rsidRPr="00B35BB4">
        <w:rPr>
          <w:rFonts w:ascii="Times New Roman" w:hAnsi="Times New Roman" w:cs="Times New Roman"/>
          <w:sz w:val="24"/>
          <w:szCs w:val="24"/>
        </w:rPr>
        <w:t>1</w:t>
      </w:r>
      <w:r w:rsidR="00674A8A" w:rsidRPr="00B35BB4">
        <w:rPr>
          <w:rFonts w:ascii="Times New Roman" w:hAnsi="Times New Roman" w:cs="Times New Roman"/>
          <w:sz w:val="24"/>
          <w:szCs w:val="24"/>
        </w:rPr>
        <w:t>1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74A8A" w:rsidRPr="00B35BB4">
        <w:rPr>
          <w:rFonts w:ascii="Times New Roman" w:hAnsi="Times New Roman" w:cs="Times New Roman"/>
          <w:sz w:val="24"/>
          <w:szCs w:val="24"/>
        </w:rPr>
        <w:t>2</w:t>
      </w:r>
      <w:r w:rsidR="00653C4E" w:rsidRPr="00B35BB4">
        <w:rPr>
          <w:rFonts w:ascii="Times New Roman" w:hAnsi="Times New Roman" w:cs="Times New Roman"/>
          <w:sz w:val="24"/>
          <w:szCs w:val="24"/>
        </w:rPr>
        <w:t>1</w:t>
      </w:r>
      <w:r w:rsidR="008A2C49" w:rsidRPr="00B35BB4">
        <w:rPr>
          <w:rFonts w:ascii="Times New Roman" w:hAnsi="Times New Roman" w:cs="Times New Roman"/>
          <w:sz w:val="24"/>
          <w:szCs w:val="24"/>
        </w:rPr>
        <w:t>г</w:t>
      </w:r>
      <w:r w:rsidR="00655E3A" w:rsidRPr="00B35BB4">
        <w:rPr>
          <w:rFonts w:ascii="Times New Roman" w:hAnsi="Times New Roman" w:cs="Times New Roman"/>
          <w:sz w:val="24"/>
          <w:szCs w:val="24"/>
        </w:rPr>
        <w:t>.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B35BB4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 w:rsidRPr="00B35BB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753695" w:rsidRPr="00B35BB4">
        <w:rPr>
          <w:rFonts w:ascii="Times New Roman" w:hAnsi="Times New Roman"/>
          <w:sz w:val="24"/>
          <w:szCs w:val="24"/>
        </w:rPr>
        <w:t>творческих работ «Мы разные, но мы вместе.</w:t>
      </w:r>
      <w:proofErr w:type="gramEnd"/>
      <w:r w:rsidR="00753695" w:rsidRPr="00B35BB4">
        <w:rPr>
          <w:rFonts w:ascii="Times New Roman" w:hAnsi="Times New Roman"/>
          <w:sz w:val="24"/>
          <w:szCs w:val="24"/>
        </w:rPr>
        <w:t xml:space="preserve"> Мы – россияне!»</w:t>
      </w:r>
    </w:p>
    <w:p w:rsidR="008A2C49" w:rsidRPr="00B35BB4" w:rsidRDefault="006C2A86" w:rsidP="00B35BB4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</w:t>
      </w:r>
      <w:r w:rsidR="00AF71C4" w:rsidRPr="00B35BB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B35BB4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B35BB4">
        <w:rPr>
          <w:rFonts w:ascii="Times New Roman" w:hAnsi="Times New Roman" w:cs="Times New Roman"/>
          <w:sz w:val="24"/>
          <w:szCs w:val="24"/>
        </w:rPr>
        <w:t>ы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 из </w:t>
      </w:r>
      <w:r w:rsidR="004C340C" w:rsidRPr="00B35BB4">
        <w:rPr>
          <w:rFonts w:ascii="Times New Roman" w:hAnsi="Times New Roman" w:cs="Times New Roman"/>
          <w:sz w:val="24"/>
          <w:szCs w:val="24"/>
        </w:rPr>
        <w:t>6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: </w:t>
      </w:r>
      <w:r w:rsidR="000B4E44" w:rsidRPr="00B35BB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753695" w:rsidRPr="00B35BB4">
        <w:rPr>
          <w:rFonts w:ascii="Times New Roman" w:hAnsi="Times New Roman" w:cs="Times New Roman"/>
          <w:sz w:val="24"/>
          <w:szCs w:val="24"/>
        </w:rPr>
        <w:t>9,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753695" w:rsidRPr="00B35BB4">
        <w:rPr>
          <w:rFonts w:ascii="Times New Roman" w:hAnsi="Times New Roman" w:cs="Times New Roman"/>
          <w:sz w:val="24"/>
          <w:szCs w:val="24"/>
        </w:rPr>
        <w:t xml:space="preserve"> 10</w:t>
      </w:r>
      <w:r w:rsidR="006C7AD8" w:rsidRPr="00B35BB4">
        <w:rPr>
          <w:rFonts w:ascii="Times New Roman" w:hAnsi="Times New Roman" w:cs="Times New Roman"/>
          <w:sz w:val="24"/>
          <w:szCs w:val="24"/>
        </w:rPr>
        <w:t>,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753695" w:rsidRPr="00B35BB4">
        <w:rPr>
          <w:rFonts w:ascii="Times New Roman" w:hAnsi="Times New Roman" w:cs="Times New Roman"/>
          <w:sz w:val="24"/>
          <w:szCs w:val="24"/>
        </w:rPr>
        <w:t>НОШ №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753695" w:rsidRPr="00B35BB4">
        <w:rPr>
          <w:rFonts w:ascii="Times New Roman" w:hAnsi="Times New Roman" w:cs="Times New Roman"/>
          <w:sz w:val="24"/>
          <w:szCs w:val="24"/>
        </w:rPr>
        <w:t>7,</w:t>
      </w:r>
      <w:r w:rsidR="003B018C">
        <w:rPr>
          <w:rFonts w:ascii="Times New Roman" w:hAnsi="Times New Roman" w:cs="Times New Roman"/>
          <w:sz w:val="24"/>
          <w:szCs w:val="24"/>
        </w:rPr>
        <w:t xml:space="preserve"> </w:t>
      </w:r>
      <w:r w:rsidR="002360E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C340C" w:rsidRPr="00B35BB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C340C" w:rsidRPr="00B35BB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4C340C" w:rsidRPr="00B35BB4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4C340C" w:rsidRPr="00B35BB4">
        <w:rPr>
          <w:rFonts w:ascii="Times New Roman" w:hAnsi="Times New Roman" w:cs="Times New Roman"/>
          <w:sz w:val="24"/>
          <w:szCs w:val="24"/>
        </w:rPr>
        <w:t>,</w:t>
      </w:r>
      <w:r w:rsidR="003B018C">
        <w:rPr>
          <w:rFonts w:ascii="Times New Roman" w:hAnsi="Times New Roman" w:cs="Times New Roman"/>
          <w:sz w:val="24"/>
          <w:szCs w:val="24"/>
        </w:rPr>
        <w:t xml:space="preserve"> </w:t>
      </w:r>
      <w:r w:rsidR="002360E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C340C" w:rsidRPr="00B35BB4">
        <w:rPr>
          <w:rFonts w:ascii="Times New Roman" w:hAnsi="Times New Roman" w:cs="Times New Roman"/>
          <w:sz w:val="24"/>
          <w:szCs w:val="24"/>
        </w:rPr>
        <w:t>п.свх.Прибытковский</w:t>
      </w:r>
      <w:proofErr w:type="spellEnd"/>
      <w:r w:rsidR="0042768D" w:rsidRPr="00B35BB4">
        <w:rPr>
          <w:rFonts w:ascii="Times New Roman" w:hAnsi="Times New Roman" w:cs="Times New Roman"/>
          <w:sz w:val="24"/>
          <w:szCs w:val="24"/>
        </w:rPr>
        <w:t>,</w:t>
      </w:r>
      <w:r w:rsidR="00674A8A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42768D" w:rsidRPr="00B35BB4">
        <w:rPr>
          <w:rFonts w:ascii="Times New Roman" w:hAnsi="Times New Roman" w:cs="Times New Roman"/>
          <w:sz w:val="24"/>
          <w:szCs w:val="24"/>
        </w:rPr>
        <w:t>ЦРТДЮ</w:t>
      </w:r>
      <w:r w:rsidR="008A2C49" w:rsidRPr="00B35BB4">
        <w:rPr>
          <w:rFonts w:ascii="Times New Roman" w:hAnsi="Times New Roman" w:cs="Times New Roman"/>
          <w:sz w:val="24"/>
          <w:szCs w:val="24"/>
        </w:rPr>
        <w:t>.</w:t>
      </w:r>
    </w:p>
    <w:p w:rsidR="002F3C4B" w:rsidRPr="00B35BB4" w:rsidRDefault="00254072" w:rsidP="004C340C">
      <w:pPr>
        <w:widowControl w:val="0"/>
        <w:tabs>
          <w:tab w:val="left" w:pos="1323"/>
        </w:tabs>
        <w:autoSpaceDE w:val="0"/>
        <w:autoSpaceDN w:val="0"/>
        <w:spacing w:after="100" w:afterAutospacing="1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B35BB4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«Толерантность</w:t>
      </w:r>
      <w:r w:rsidR="004C340C" w:rsidRPr="00154431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вчера,</w:t>
      </w:r>
      <w:r w:rsidR="004C340C" w:rsidRPr="00154431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сегодня,</w:t>
      </w:r>
      <w:r w:rsidR="004C340C" w:rsidRPr="00154431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завтра…»</w:t>
      </w:r>
      <w:r w:rsidR="004C340C" w:rsidRPr="00B35BB4">
        <w:rPr>
          <w:rFonts w:ascii="Times New Roman" w:hAnsi="Times New Roman" w:cs="Times New Roman"/>
          <w:sz w:val="24"/>
          <w:szCs w:val="24"/>
          <w:lang w:eastAsia="en-US"/>
        </w:rPr>
        <w:t xml:space="preserve"> (эссе), </w:t>
      </w:r>
      <w:r w:rsidR="004C340C" w:rsidRPr="004C340C">
        <w:rPr>
          <w:rFonts w:ascii="Times New Roman" w:hAnsi="Times New Roman" w:cs="Times New Roman"/>
          <w:sz w:val="24"/>
          <w:szCs w:val="24"/>
          <w:lang w:eastAsia="en-US"/>
        </w:rPr>
        <w:t>«Мгновения</w:t>
      </w:r>
      <w:r w:rsidR="004C340C" w:rsidRPr="004C340C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4C340C" w:rsidRPr="004C340C">
        <w:rPr>
          <w:rFonts w:ascii="Times New Roman" w:hAnsi="Times New Roman" w:cs="Times New Roman"/>
          <w:sz w:val="24"/>
          <w:szCs w:val="24"/>
          <w:lang w:eastAsia="en-US"/>
        </w:rPr>
        <w:t>толерантности» (фото, рисунки)</w:t>
      </w:r>
      <w:r w:rsidR="004C340C" w:rsidRPr="00B35BB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544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циальная реклама»</w:t>
      </w:r>
      <w:r w:rsidR="004C340C" w:rsidRPr="004C340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лет, фотоколлаж</w:t>
      </w:r>
      <w:r w:rsidR="004C340C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еоролик)</w:t>
      </w:r>
      <w:r w:rsidR="004C340C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5BB4">
        <w:rPr>
          <w:rFonts w:ascii="Times New Roman" w:hAnsi="Times New Roman" w:cs="Times New Roman"/>
          <w:sz w:val="24"/>
          <w:szCs w:val="24"/>
        </w:rPr>
        <w:t xml:space="preserve">в </w:t>
      </w:r>
      <w:r w:rsidR="00154431">
        <w:rPr>
          <w:rFonts w:ascii="Times New Roman" w:hAnsi="Times New Roman" w:cs="Times New Roman"/>
          <w:sz w:val="24"/>
          <w:szCs w:val="24"/>
        </w:rPr>
        <w:t>трёх</w:t>
      </w:r>
      <w:r w:rsidRPr="00B35BB4"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(</w:t>
      </w:r>
      <w:r w:rsidR="004C340C" w:rsidRPr="00B35BB4">
        <w:rPr>
          <w:rFonts w:ascii="Times New Roman" w:hAnsi="Times New Roman" w:cs="Times New Roman"/>
          <w:sz w:val="24"/>
          <w:szCs w:val="24"/>
        </w:rPr>
        <w:t>10</w:t>
      </w:r>
      <w:r w:rsidR="002F3C4B" w:rsidRPr="00B35BB4">
        <w:rPr>
          <w:rFonts w:ascii="Times New Roman" w:hAnsi="Times New Roman" w:cs="Times New Roman"/>
          <w:sz w:val="24"/>
          <w:szCs w:val="24"/>
        </w:rPr>
        <w:t>-1</w:t>
      </w:r>
      <w:r w:rsidR="004C340C" w:rsidRPr="00B35BB4">
        <w:rPr>
          <w:rFonts w:ascii="Times New Roman" w:hAnsi="Times New Roman" w:cs="Times New Roman"/>
          <w:sz w:val="24"/>
          <w:szCs w:val="24"/>
        </w:rPr>
        <w:t>2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C340C" w:rsidRPr="00B35BB4">
        <w:rPr>
          <w:rFonts w:ascii="Times New Roman" w:hAnsi="Times New Roman" w:cs="Times New Roman"/>
          <w:sz w:val="24"/>
          <w:szCs w:val="24"/>
        </w:rPr>
        <w:t>3</w:t>
      </w:r>
      <w:r w:rsidR="002F3C4B" w:rsidRPr="00B35BB4">
        <w:rPr>
          <w:rFonts w:ascii="Times New Roman" w:hAnsi="Times New Roman" w:cs="Times New Roman"/>
          <w:sz w:val="24"/>
          <w:szCs w:val="24"/>
        </w:rPr>
        <w:t>-1</w:t>
      </w:r>
      <w:r w:rsidR="004C340C" w:rsidRPr="00B35BB4">
        <w:rPr>
          <w:rFonts w:ascii="Times New Roman" w:hAnsi="Times New Roman" w:cs="Times New Roman"/>
          <w:sz w:val="24"/>
          <w:szCs w:val="24"/>
        </w:rPr>
        <w:t>5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лет</w:t>
      </w:r>
      <w:r w:rsidR="004C340C" w:rsidRPr="00B35BB4">
        <w:rPr>
          <w:rFonts w:ascii="Times New Roman" w:hAnsi="Times New Roman" w:cs="Times New Roman"/>
          <w:sz w:val="24"/>
          <w:szCs w:val="24"/>
        </w:rPr>
        <w:t>, 16-20 лет</w:t>
      </w:r>
      <w:r w:rsidR="002F3C4B" w:rsidRPr="00B35BB4">
        <w:rPr>
          <w:rFonts w:ascii="Times New Roman" w:hAnsi="Times New Roman" w:cs="Times New Roman"/>
          <w:sz w:val="24"/>
          <w:szCs w:val="24"/>
        </w:rPr>
        <w:t>)</w:t>
      </w:r>
      <w:r w:rsidR="009E7213" w:rsidRPr="00B35B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ь</w:t>
      </w:r>
      <w:r w:rsidR="00B35BB4" w:rsidRPr="00B35BB4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вчера,</w:t>
      </w:r>
      <w:r w:rsidR="00B35BB4" w:rsidRPr="00B35BB4">
        <w:rPr>
          <w:rFonts w:ascii="Times New Roman" w:hAnsi="Times New Roman" w:cs="Times New Roman"/>
          <w:b/>
          <w:spacing w:val="-3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сегодня,</w:t>
      </w:r>
      <w:r w:rsidR="00B35BB4" w:rsidRPr="00B35BB4">
        <w:rPr>
          <w:rFonts w:ascii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завтра…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BF8" w:rsidRDefault="003A5BF8" w:rsidP="00BF4AC5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F4AC5" w:rsidRDefault="00BF4AC5" w:rsidP="00BF4AC5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C5A"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3A5BF8">
        <w:rPr>
          <w:rFonts w:ascii="Times New Roman" w:hAnsi="Times New Roman" w:cs="Times New Roman"/>
          <w:sz w:val="24"/>
          <w:szCs w:val="24"/>
        </w:rPr>
        <w:t xml:space="preserve"> </w:t>
      </w:r>
      <w:r w:rsidR="00C621DA">
        <w:rPr>
          <w:rFonts w:ascii="Times New Roman" w:hAnsi="Times New Roman" w:cs="Times New Roman"/>
          <w:sz w:val="24"/>
          <w:szCs w:val="24"/>
        </w:rPr>
        <w:t>Морозов Филип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B86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42768D">
        <w:rPr>
          <w:rFonts w:ascii="Times New Roman" w:hAnsi="Times New Roman" w:cs="Times New Roman"/>
          <w:sz w:val="24"/>
          <w:szCs w:val="24"/>
        </w:rPr>
        <w:t>и</w:t>
      </w:r>
      <w:r w:rsidR="00C621DA">
        <w:rPr>
          <w:rFonts w:ascii="Times New Roman" w:hAnsi="Times New Roman" w:cs="Times New Roman"/>
          <w:sz w:val="24"/>
          <w:szCs w:val="24"/>
        </w:rPr>
        <w:t>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 w:rsidR="00C621DA"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C621DA">
        <w:rPr>
          <w:rFonts w:ascii="Times New Roman" w:hAnsi="Times New Roman" w:cs="Times New Roman"/>
          <w:sz w:val="24"/>
          <w:szCs w:val="24"/>
        </w:rPr>
        <w:t>НОШ № 7</w:t>
      </w:r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6FE9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C621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21DA">
        <w:rPr>
          <w:rFonts w:ascii="Times New Roman" w:hAnsi="Times New Roman" w:cs="Times New Roman"/>
          <w:sz w:val="24"/>
          <w:szCs w:val="24"/>
        </w:rPr>
        <w:t>еревкина</w:t>
      </w:r>
      <w:proofErr w:type="spellEnd"/>
      <w:r w:rsidR="00C621DA">
        <w:rPr>
          <w:rFonts w:ascii="Times New Roman" w:hAnsi="Times New Roman" w:cs="Times New Roman"/>
          <w:sz w:val="24"/>
          <w:szCs w:val="24"/>
        </w:rPr>
        <w:t xml:space="preserve"> Л.В</w:t>
      </w:r>
      <w:r w:rsidR="00CF5326">
        <w:rPr>
          <w:rFonts w:ascii="Times New Roman" w:hAnsi="Times New Roman" w:cs="Times New Roman"/>
          <w:sz w:val="24"/>
          <w:szCs w:val="24"/>
        </w:rPr>
        <w:t>.</w:t>
      </w:r>
    </w:p>
    <w:p w:rsidR="00A52AC4" w:rsidRPr="00A52AC4" w:rsidRDefault="00A52AC4" w:rsidP="00B35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>
        <w:rPr>
          <w:rFonts w:ascii="Times New Roman" w:hAnsi="Times New Roman" w:cs="Times New Roman"/>
          <w:sz w:val="24"/>
          <w:szCs w:val="24"/>
        </w:rPr>
        <w:t xml:space="preserve">Суворов Роман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.</w:t>
      </w:r>
    </w:p>
    <w:p w:rsidR="00A52AC4" w:rsidRDefault="00A52AC4" w:rsidP="00A52A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не присуждать</w:t>
      </w:r>
    </w:p>
    <w:p w:rsidR="00A52AC4" w:rsidRDefault="00A52AC4" w:rsidP="00B35B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5BB4" w:rsidRPr="00206D25" w:rsidRDefault="00B35BB4" w:rsidP="00B35B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гновения</w:t>
      </w:r>
      <w:r w:rsidRPr="004C340C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и</w:t>
      </w:r>
      <w:proofErr w:type="gramStart"/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то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BB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–1</w:t>
      </w:r>
      <w:r w:rsidR="00B35B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C67" w:rsidRPr="003A5BF8" w:rsidRDefault="003B02BD" w:rsidP="003A5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3A5BF8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 w:rsidRPr="003A5BF8">
        <w:rPr>
          <w:rFonts w:ascii="Times New Roman" w:hAnsi="Times New Roman" w:cs="Times New Roman"/>
          <w:sz w:val="24"/>
          <w:szCs w:val="24"/>
        </w:rPr>
        <w:t>–</w:t>
      </w:r>
      <w:r w:rsidRPr="003A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7" w:rsidRPr="003A5BF8">
        <w:rPr>
          <w:rFonts w:ascii="Times New Roman" w:hAnsi="Times New Roman" w:cs="Times New Roman"/>
          <w:sz w:val="24"/>
          <w:szCs w:val="24"/>
        </w:rPr>
        <w:t>Герасина</w:t>
      </w:r>
      <w:proofErr w:type="spellEnd"/>
      <w:r w:rsidR="000E5C67" w:rsidRPr="003A5BF8">
        <w:rPr>
          <w:rFonts w:ascii="Times New Roman" w:hAnsi="Times New Roman" w:cs="Times New Roman"/>
          <w:sz w:val="24"/>
          <w:szCs w:val="24"/>
        </w:rPr>
        <w:t xml:space="preserve"> Анна, обучающаяся МБОУ СОШ </w:t>
      </w:r>
      <w:proofErr w:type="spellStart"/>
      <w:r w:rsidR="000E5C67" w:rsidRPr="003A5BF8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="000E5C67" w:rsidRPr="003A5B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E5C67" w:rsidRPr="003A5BF8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="000E5C67" w:rsidRPr="003A5BF8">
        <w:rPr>
          <w:rFonts w:ascii="Times New Roman" w:hAnsi="Times New Roman" w:cs="Times New Roman"/>
          <w:sz w:val="24"/>
          <w:szCs w:val="24"/>
        </w:rPr>
        <w:t xml:space="preserve">, рук. Наливкина Е.А.     </w:t>
      </w:r>
    </w:p>
    <w:p w:rsidR="003B02BD" w:rsidRPr="003A5BF8" w:rsidRDefault="003B02BD" w:rsidP="003A5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3A5BF8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0E5C67" w:rsidRPr="003A5BF8">
        <w:rPr>
          <w:rFonts w:ascii="Times New Roman" w:hAnsi="Times New Roman" w:cs="Times New Roman"/>
          <w:sz w:val="24"/>
          <w:szCs w:val="24"/>
        </w:rPr>
        <w:t xml:space="preserve">Новикова Анна, обучающаяся МБОУ НОШ № 7, </w:t>
      </w:r>
      <w:proofErr w:type="spellStart"/>
      <w:r w:rsidR="000E5C67" w:rsidRPr="003A5BF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E5C67" w:rsidRPr="003A5BF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E5C67" w:rsidRPr="003A5BF8">
        <w:rPr>
          <w:rFonts w:ascii="Times New Roman" w:hAnsi="Times New Roman" w:cs="Times New Roman"/>
          <w:sz w:val="24"/>
          <w:szCs w:val="24"/>
        </w:rPr>
        <w:t>еревкина</w:t>
      </w:r>
      <w:proofErr w:type="spellEnd"/>
      <w:r w:rsidR="000E5C67" w:rsidRPr="003A5BF8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0E5C67">
        <w:rPr>
          <w:rFonts w:ascii="Times New Roman" w:hAnsi="Times New Roman" w:cs="Times New Roman"/>
          <w:sz w:val="24"/>
          <w:szCs w:val="24"/>
        </w:rPr>
        <w:t xml:space="preserve">Куприянов Артур, обучающийся МБУ ДО ЦРТДЮ,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E5C6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E5C67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E5C67" w:rsidRDefault="000E5C67" w:rsidP="000E5C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уркова Дари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0E5C67" w:rsidRDefault="000E5C67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B4" w:rsidRPr="00A76685" w:rsidRDefault="00B35BB4" w:rsidP="00B35BB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Копылова Вера, обучающая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Марчу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Зотова Екатерина, 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Серветник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Андрей,  обучающий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Т.Е.   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496A" w:rsidRPr="00206D25" w:rsidRDefault="0072496A" w:rsidP="0072496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гновения</w:t>
      </w:r>
      <w:r w:rsidRPr="004C340C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и</w:t>
      </w:r>
      <w:proofErr w:type="gramStart"/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исунки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2496A" w:rsidRDefault="0072496A" w:rsidP="00724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96A" w:rsidRDefault="0072496A" w:rsidP="00724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Суворов </w:t>
      </w:r>
      <w:r w:rsidR="005B0D15">
        <w:rPr>
          <w:rFonts w:ascii="Times New Roman" w:hAnsi="Times New Roman" w:cs="Times New Roman"/>
          <w:sz w:val="24"/>
          <w:szCs w:val="24"/>
        </w:rPr>
        <w:t>Константин</w:t>
      </w:r>
      <w:bookmarkStart w:id="0" w:name="_GoBack"/>
      <w:bookmarkEnd w:id="0"/>
      <w:r w:rsidRPr="0028654C">
        <w:rPr>
          <w:rFonts w:ascii="Times New Roman" w:hAnsi="Times New Roman" w:cs="Times New Roman"/>
          <w:sz w:val="24"/>
          <w:szCs w:val="24"/>
        </w:rPr>
        <w:t xml:space="preserve">, обучающий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с.Фащёвк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Л.А.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Олемская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Юлия, обучающаяся МБОУ НОШ № 7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о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Фёдорова Елизавета, обучающая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рук. Кораблина А.Ю.     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3 место – Аникина Анастасия, обучающаяся МБОУ НОШ № 7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о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C5B" w:rsidRDefault="000C0BA6" w:rsidP="002F3C4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4C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Социальная реклама» </w:t>
      </w:r>
      <w:r w:rsidRPr="004C34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(буклет, фотоколлаж</w:t>
      </w:r>
      <w:r w:rsidRPr="000C0B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)</w:t>
      </w:r>
    </w:p>
    <w:p w:rsidR="0072496A" w:rsidRDefault="0072496A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–12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712C10" w:rsidRDefault="00712C10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BA6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Успенский Егор, обучающий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0C0BA6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Филиппова Ульяна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12C10" w:rsidRDefault="00712C10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712C10" w:rsidRDefault="00712C10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Кудряшова Мария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3 место – Ряжских Илья, обучающийся МБОУ СОШ № 10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елолипецкая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0BA6" w:rsidRDefault="000C0BA6" w:rsidP="000C0BA6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4C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Социальная реклама» </w:t>
      </w:r>
      <w:r w:rsidRPr="004C34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видеоролик</w:t>
      </w:r>
      <w:r w:rsidRPr="000C0B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)</w:t>
      </w:r>
    </w:p>
    <w:p w:rsidR="00EA4A3B" w:rsidRDefault="00EA4A3B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–12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0C0BA6" w:rsidRDefault="000C0BA6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2C10" w:rsidRPr="00712C10" w:rsidRDefault="00712C10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C10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3B">
        <w:rPr>
          <w:rFonts w:ascii="Times New Roman" w:hAnsi="Times New Roman" w:cs="Times New Roman"/>
          <w:sz w:val="24"/>
          <w:szCs w:val="24"/>
        </w:rPr>
        <w:t xml:space="preserve">Бучнева Анна, обучающаяся МБОУ НОШ № 7, </w:t>
      </w:r>
      <w:proofErr w:type="spellStart"/>
      <w:r w:rsidR="00EA4A3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EA4A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A4A3B">
        <w:rPr>
          <w:rFonts w:ascii="Times New Roman" w:hAnsi="Times New Roman" w:cs="Times New Roman"/>
          <w:sz w:val="24"/>
          <w:szCs w:val="24"/>
        </w:rPr>
        <w:t>одласова</w:t>
      </w:r>
      <w:proofErr w:type="spellEnd"/>
      <w:r w:rsidR="00EA4A3B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0C0BA6" w:rsidRP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 3 место – не присуждать</w:t>
      </w:r>
    </w:p>
    <w:p w:rsidR="00EA4A3B" w:rsidRDefault="00EA4A3B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0C0BA6" w:rsidRDefault="000C0BA6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0BA6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A3B">
        <w:rPr>
          <w:rFonts w:ascii="Times New Roman" w:hAnsi="Times New Roman" w:cs="Times New Roman"/>
          <w:sz w:val="24"/>
          <w:szCs w:val="24"/>
        </w:rPr>
        <w:lastRenderedPageBreak/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т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лесникова Мария, Егорова Александрина, Суркова Дария, обучающие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 3 место – не присуждать</w:t>
      </w:r>
    </w:p>
    <w:p w:rsidR="00EA4A3B" w:rsidRP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18C" w:rsidRDefault="00065C81" w:rsidP="003B01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по всем номинациям в каждой возрастной группе направить в </w:t>
      </w:r>
      <w:r w:rsidR="003B018C">
        <w:rPr>
          <w:rFonts w:ascii="Times New Roman" w:hAnsi="Times New Roman" w:cs="Times New Roman"/>
          <w:sz w:val="24"/>
          <w:szCs w:val="24"/>
        </w:rPr>
        <w:t>АНО</w:t>
      </w:r>
      <w:r w:rsidR="00155939">
        <w:rPr>
          <w:rFonts w:ascii="Times New Roman" w:hAnsi="Times New Roman" w:cs="Times New Roman"/>
          <w:sz w:val="24"/>
          <w:szCs w:val="24"/>
        </w:rPr>
        <w:t xml:space="preserve"> «Центр </w:t>
      </w:r>
      <w:r w:rsidR="003B018C">
        <w:rPr>
          <w:rFonts w:ascii="Times New Roman" w:hAnsi="Times New Roman" w:cs="Times New Roman"/>
          <w:sz w:val="24"/>
          <w:szCs w:val="24"/>
        </w:rPr>
        <w:t>социальной адаптации мигрантов</w:t>
      </w:r>
      <w:r w:rsidR="00155939">
        <w:rPr>
          <w:rFonts w:ascii="Times New Roman" w:hAnsi="Times New Roman" w:cs="Times New Roman"/>
          <w:sz w:val="24"/>
          <w:szCs w:val="24"/>
        </w:rPr>
        <w:t xml:space="preserve">» для участия в областном </w:t>
      </w:r>
      <w:r w:rsidR="003B018C" w:rsidRPr="00DE6E48">
        <w:rPr>
          <w:rFonts w:ascii="Times New Roman" w:hAnsi="Times New Roman"/>
          <w:sz w:val="24"/>
          <w:szCs w:val="24"/>
        </w:rPr>
        <w:t>конкурс</w:t>
      </w:r>
      <w:r w:rsidR="003B018C">
        <w:rPr>
          <w:rFonts w:ascii="Times New Roman" w:hAnsi="Times New Roman"/>
          <w:sz w:val="24"/>
          <w:szCs w:val="24"/>
        </w:rPr>
        <w:t>е творческих</w:t>
      </w:r>
    </w:p>
    <w:p w:rsidR="003B018C" w:rsidRPr="006C7AD8" w:rsidRDefault="003B018C" w:rsidP="003B01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 «Мы разные, но мы вместе. Мы – россияне!»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1400F5"/>
    <w:multiLevelType w:val="multilevel"/>
    <w:tmpl w:val="0CC8A044"/>
    <w:lvl w:ilvl="0">
      <w:start w:val="2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5"/>
      </w:pPr>
      <w:rPr>
        <w:rFonts w:hint="default"/>
        <w:lang w:val="ru-RU" w:eastAsia="en-US" w:bidi="ar-SA"/>
      </w:rPr>
    </w:lvl>
  </w:abstractNum>
  <w:abstractNum w:abstractNumId="3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9132D"/>
    <w:rsid w:val="0009552E"/>
    <w:rsid w:val="000A550E"/>
    <w:rsid w:val="000A6667"/>
    <w:rsid w:val="000B441C"/>
    <w:rsid w:val="000B4E44"/>
    <w:rsid w:val="000C0BA6"/>
    <w:rsid w:val="000E5C67"/>
    <w:rsid w:val="0011226D"/>
    <w:rsid w:val="00154431"/>
    <w:rsid w:val="00155939"/>
    <w:rsid w:val="00156DF7"/>
    <w:rsid w:val="001929F9"/>
    <w:rsid w:val="00193040"/>
    <w:rsid w:val="001F209E"/>
    <w:rsid w:val="00202FEC"/>
    <w:rsid w:val="00223B3C"/>
    <w:rsid w:val="00226DA0"/>
    <w:rsid w:val="002360E9"/>
    <w:rsid w:val="00240B7A"/>
    <w:rsid w:val="00240C11"/>
    <w:rsid w:val="00242C5B"/>
    <w:rsid w:val="0024428A"/>
    <w:rsid w:val="002479ED"/>
    <w:rsid w:val="00254072"/>
    <w:rsid w:val="0027793A"/>
    <w:rsid w:val="0028654C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A5BF8"/>
    <w:rsid w:val="003A66C5"/>
    <w:rsid w:val="003B018C"/>
    <w:rsid w:val="003B02BD"/>
    <w:rsid w:val="003B0510"/>
    <w:rsid w:val="003F4EDA"/>
    <w:rsid w:val="00426FE9"/>
    <w:rsid w:val="0042768D"/>
    <w:rsid w:val="00461C5A"/>
    <w:rsid w:val="004620A9"/>
    <w:rsid w:val="00475ECE"/>
    <w:rsid w:val="004C340C"/>
    <w:rsid w:val="004C7501"/>
    <w:rsid w:val="004D4FF8"/>
    <w:rsid w:val="0053465C"/>
    <w:rsid w:val="00587E60"/>
    <w:rsid w:val="00594869"/>
    <w:rsid w:val="005A6696"/>
    <w:rsid w:val="005B0D15"/>
    <w:rsid w:val="005E5353"/>
    <w:rsid w:val="005E6D92"/>
    <w:rsid w:val="00606B74"/>
    <w:rsid w:val="00631544"/>
    <w:rsid w:val="00631813"/>
    <w:rsid w:val="00647CEB"/>
    <w:rsid w:val="00653C4E"/>
    <w:rsid w:val="00655E3A"/>
    <w:rsid w:val="00674A8A"/>
    <w:rsid w:val="00691D49"/>
    <w:rsid w:val="006A5C65"/>
    <w:rsid w:val="006C2A86"/>
    <w:rsid w:val="006C7AD8"/>
    <w:rsid w:val="006E3EB5"/>
    <w:rsid w:val="00712C10"/>
    <w:rsid w:val="00714CB7"/>
    <w:rsid w:val="0072496A"/>
    <w:rsid w:val="00753695"/>
    <w:rsid w:val="00782096"/>
    <w:rsid w:val="00792F88"/>
    <w:rsid w:val="00794045"/>
    <w:rsid w:val="007A1067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8238B"/>
    <w:rsid w:val="009A249B"/>
    <w:rsid w:val="009A3D59"/>
    <w:rsid w:val="009A5871"/>
    <w:rsid w:val="009E7213"/>
    <w:rsid w:val="00A30569"/>
    <w:rsid w:val="00A3481C"/>
    <w:rsid w:val="00A43046"/>
    <w:rsid w:val="00A52AC4"/>
    <w:rsid w:val="00A76685"/>
    <w:rsid w:val="00AA53A7"/>
    <w:rsid w:val="00AC2745"/>
    <w:rsid w:val="00AC6F43"/>
    <w:rsid w:val="00AD5056"/>
    <w:rsid w:val="00AE15BD"/>
    <w:rsid w:val="00AF0838"/>
    <w:rsid w:val="00AF71C4"/>
    <w:rsid w:val="00B160E3"/>
    <w:rsid w:val="00B35BB4"/>
    <w:rsid w:val="00B608C0"/>
    <w:rsid w:val="00B7131B"/>
    <w:rsid w:val="00B7547B"/>
    <w:rsid w:val="00BA4D6B"/>
    <w:rsid w:val="00BA6E82"/>
    <w:rsid w:val="00BF4AC5"/>
    <w:rsid w:val="00C2494B"/>
    <w:rsid w:val="00C30293"/>
    <w:rsid w:val="00C3229D"/>
    <w:rsid w:val="00C4740F"/>
    <w:rsid w:val="00C621DA"/>
    <w:rsid w:val="00C626C1"/>
    <w:rsid w:val="00C74793"/>
    <w:rsid w:val="00CB59E3"/>
    <w:rsid w:val="00CC4E8D"/>
    <w:rsid w:val="00CD2FEE"/>
    <w:rsid w:val="00CE1468"/>
    <w:rsid w:val="00CF5326"/>
    <w:rsid w:val="00DB0F4D"/>
    <w:rsid w:val="00DB6749"/>
    <w:rsid w:val="00DD19FC"/>
    <w:rsid w:val="00DD7132"/>
    <w:rsid w:val="00DE6E48"/>
    <w:rsid w:val="00E30E59"/>
    <w:rsid w:val="00E544F7"/>
    <w:rsid w:val="00EA4A3B"/>
    <w:rsid w:val="00EA52E4"/>
    <w:rsid w:val="00EB5FFC"/>
    <w:rsid w:val="00EE6814"/>
    <w:rsid w:val="00EF186F"/>
    <w:rsid w:val="00EF75ED"/>
    <w:rsid w:val="00F06211"/>
    <w:rsid w:val="00F25A78"/>
    <w:rsid w:val="00F63BE0"/>
    <w:rsid w:val="00F75E16"/>
    <w:rsid w:val="00FC7AFC"/>
    <w:rsid w:val="00FF44C8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B3E0-E384-400A-A84B-55F1CF2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6</cp:revision>
  <cp:lastPrinted>2021-11-26T09:07:00Z</cp:lastPrinted>
  <dcterms:created xsi:type="dcterms:W3CDTF">2015-02-26T06:17:00Z</dcterms:created>
  <dcterms:modified xsi:type="dcterms:W3CDTF">2021-12-13T15:23:00Z</dcterms:modified>
</cp:coreProperties>
</file>